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3709B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4432" w:rsidRPr="00EB60CF" w14:paraId="3FFFB22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18A789" w14:textId="1F6D2433" w:rsidR="004C4432" w:rsidRDefault="004C443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61D053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2710/6 (náměstí před Národní technickou knihovnou)</w:t>
            </w:r>
          </w:p>
          <w:p w14:paraId="7364B2B1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21D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62FF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AC88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9D82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02C00" w14:textId="662E951E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04F84E" w14:textId="710BA21C" w:rsidR="004C4432" w:rsidRDefault="004C4432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 nejsou hrozbou – Demonstrace za svobodu vzdělávání pro všechny ruské a běloruské student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57128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I.</w:t>
            </w:r>
            <w:proofErr w:type="gramEnd"/>
          </w:p>
          <w:p w14:paraId="6280EF27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393FF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1558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2F95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D0D3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FF52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AF5D" w14:textId="436BD525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DCC456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1020A24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D35BC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347E2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99A19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96144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1950" w14:textId="77777777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5342" w14:textId="47C8E0F6" w:rsidR="004C4432" w:rsidRDefault="004C443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F0E7F7" w14:textId="006B217A" w:rsidR="004C4432" w:rsidRDefault="004C443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5E84" w:rsidRPr="00EB60CF" w14:paraId="26C08E5E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9AC3B" w14:textId="44226971" w:rsidR="00D35E84" w:rsidRDefault="00D35E84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5526D9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Jičínská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D35E84">
              <w:rPr>
                <w:sz w:val="20"/>
                <w:szCs w:val="20"/>
              </w:rPr>
              <w:t xml:space="preserve">Vinohradská </w:t>
            </w:r>
            <w:r>
              <w:rPr>
                <w:sz w:val="20"/>
                <w:szCs w:val="20"/>
              </w:rPr>
              <w:t>(</w:t>
            </w:r>
            <w:r w:rsidRPr="00D35E84">
              <w:rPr>
                <w:sz w:val="20"/>
                <w:szCs w:val="20"/>
              </w:rPr>
              <w:t>před vstupem do obchodního centra Atrium Flora</w:t>
            </w:r>
            <w:r>
              <w:rPr>
                <w:sz w:val="20"/>
                <w:szCs w:val="20"/>
              </w:rPr>
              <w:t>)</w:t>
            </w:r>
          </w:p>
          <w:p w14:paraId="37814885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D614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CAD36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DB27A" w14:textId="77777777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153DC" w14:textId="43E1CEB9" w:rsidR="00D35E84" w:rsidRDefault="00D35E84" w:rsidP="00D35E8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 xml:space="preserve">16:00 – 22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7B05A6" w14:textId="6693A10B" w:rsidR="00D35E84" w:rsidRDefault="00D35E84" w:rsidP="004C44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5E84">
              <w:rPr>
                <w:sz w:val="20"/>
                <w:szCs w:val="20"/>
              </w:rPr>
              <w:t>Diskuze s veřejností o víře spojená s 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6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6C172D1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C1F0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E93B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45C7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D225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C4CC3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48C44" w14:textId="6CE99BCB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0ABB79" w14:textId="7E5C025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98661A4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CBF8C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D381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CFF0D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180F2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C9B0E" w14:textId="77777777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5FA2C" w14:textId="15F54B72" w:rsidR="00D35E84" w:rsidRDefault="00D35E8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EB5248" w14:textId="2AD2D112" w:rsidR="00D35E84" w:rsidRDefault="00D35E8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3709B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0BC6ED33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441F" w:rsidRPr="00EB60CF" w14:paraId="1C951D5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AA6862" w14:textId="082358A0" w:rsidR="0055441F" w:rsidRDefault="0055441F" w:rsidP="005544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E4D1E">
              <w:rPr>
                <w:bCs/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0BAC32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áclavské nám.</w:t>
            </w:r>
          </w:p>
          <w:p w14:paraId="0DD9CB3D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756AB2A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2359D5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E1960D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465834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7327DB" w14:textId="52F15973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2:30 – 13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CCD57F" w14:textId="10017FE6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HA # World4Mariupol natáčení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videovzkaz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pro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Azovst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945C58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AA761E0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262BA4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FB2877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F03285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2F31C1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75A47" w14:textId="1090D87D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DEAB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  <w:p w14:paraId="39B1FD8B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C588486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9469AB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A6939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828B3" w14:textId="77777777" w:rsidR="0055441F" w:rsidRDefault="0055441F" w:rsidP="0055441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7BF3A6C" w14:textId="6AE1105F" w:rsidR="0055441F" w:rsidRDefault="0055441F" w:rsidP="005544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3118E6" w14:textId="573E0AEA" w:rsidR="0055441F" w:rsidRDefault="0055441F" w:rsidP="005544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79061989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B2302" w:rsidRPr="00EB60CF" w14:paraId="0440F23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017997" w14:textId="4A9939B7" w:rsidR="003B2302" w:rsidRDefault="003B2302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067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</w:p>
          <w:p w14:paraId="490E0C0A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0C24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A3E8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D192E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BE1A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19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28DBD" w14:textId="23421D6F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7D7A" w14:textId="3A6FECAA" w:rsidR="003B2302" w:rsidRDefault="003B2302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F837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B34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F1212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54F243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2BF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D98D9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D800B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E87DC" w14:textId="57B5FD36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EAF0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E8D73D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943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A42D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3F25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E3E64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C54E6" w14:textId="7777777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FB42" w14:textId="25B1DBD7" w:rsidR="003B2302" w:rsidRDefault="003B2302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9E207" w14:textId="3B3F4003" w:rsidR="003B2302" w:rsidRDefault="003B2302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0996" w:rsidRPr="00EB60CF" w14:paraId="56614AF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4223D1" w14:textId="6D860DF1" w:rsidR="00690996" w:rsidRDefault="00690996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E7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E99BD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96F03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A70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952D9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C205A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20E84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4F460" w14:textId="6D7939E6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CC7C" w14:textId="5FCF342C" w:rsidR="00690996" w:rsidRDefault="00690996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645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96F555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880F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67A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113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877D0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95FC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48113" w14:textId="7E1CEB0C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38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3A338C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83CA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CA93D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574AE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2A26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FE612" w14:textId="77777777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86915" w14:textId="534A1A74" w:rsidR="00690996" w:rsidRDefault="00690996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4006D" w14:textId="5CE5ACC8" w:rsidR="00690996" w:rsidRDefault="00690996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C34BD" w:rsidRPr="00EB60CF" w14:paraId="745F7091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6A9697" w14:textId="56F50E80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0A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(u památníku Tarase Ševčenka)</w:t>
            </w:r>
          </w:p>
          <w:p w14:paraId="659D129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335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E07F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530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EC60C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1685" w14:textId="338C9634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2DD" w14:textId="2A33A17A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ve vyšívaných košil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948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</w:rPr>
              <w:t>BEREHYŇ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0681C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DCC9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BAA1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982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0DB1F" w14:textId="58036FC1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198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4BCE979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D9F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C94DA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562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0B95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ECC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E62A" w14:textId="6BA68FC2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F4B20E" w14:textId="6FE603CE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C34BD" w:rsidRPr="00EB60CF" w14:paraId="4012235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14BAD" w14:textId="21581948" w:rsidR="007C34BD" w:rsidRDefault="007C34B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92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03E7946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3425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E4B88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45CF2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EA71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0D895" w14:textId="00D29353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9076" w14:textId="6F43B0A4" w:rsidR="007C34BD" w:rsidRDefault="007C34B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e za </w:t>
            </w:r>
            <w:proofErr w:type="spellStart"/>
            <w:r w:rsidRPr="007C34BD">
              <w:rPr>
                <w:sz w:val="20"/>
                <w:szCs w:val="20"/>
              </w:rPr>
              <w:t>Shireen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bu</w:t>
            </w:r>
            <w:proofErr w:type="spellEnd"/>
            <w:r w:rsidRPr="007C34BD">
              <w:rPr>
                <w:sz w:val="20"/>
                <w:szCs w:val="20"/>
              </w:rPr>
              <w:t xml:space="preserve"> </w:t>
            </w:r>
            <w:proofErr w:type="spellStart"/>
            <w:r w:rsidRPr="007C34BD">
              <w:rPr>
                <w:sz w:val="20"/>
                <w:szCs w:val="20"/>
              </w:rPr>
              <w:t>Akle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7CE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Y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2F7ED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A5BE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0473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A124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79B8D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72FE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F1E2" w14:textId="5A65E69E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2799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2FEE99FB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60F77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C4DE6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728F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8912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41C70" w14:textId="77777777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F3DF8" w14:textId="7ED3EE25" w:rsidR="007C34BD" w:rsidRDefault="007C34B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694F41" w14:textId="2363EC24" w:rsidR="007C34BD" w:rsidRDefault="007C34B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D671D" w:rsidRPr="00EB60CF" w14:paraId="1619D56E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ED172B" w14:textId="6166F7E1" w:rsidR="00ED671D" w:rsidRDefault="00ED671D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606F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, Hybernská </w:t>
            </w:r>
          </w:p>
          <w:p w14:paraId="24298E1B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D6039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504F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C3A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A9DA7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F1A8C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ABB4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A3E9" w14:textId="145B298A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2EF" w14:textId="28270F81" w:rsidR="00ED671D" w:rsidRDefault="00ED671D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</w:t>
            </w:r>
            <w:r w:rsidRPr="00ED671D">
              <w:rPr>
                <w:sz w:val="20"/>
                <w:szCs w:val="20"/>
              </w:rPr>
              <w:t>ešení veřejných společných záležitostí vyjádřením postojů, a to konkrétně postoje proti využívání veřejného prostoru v neprospěch občanů symbolizovaném nedávným otevřením kruhového objezdu před Prašnou bra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4D4B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899CCB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106F0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4144E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BDC90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4D44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5F215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FB4E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A4D3E" w14:textId="31F99390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5F1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D2ABBB1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F4433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3CA1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E01B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29B4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09338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C80FE" w14:textId="77777777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20504" w14:textId="25DD6C36" w:rsidR="00ED671D" w:rsidRDefault="00ED671D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7147E" w14:textId="3A8D2896" w:rsidR="00ED671D" w:rsidRDefault="00ED671D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106494" w:rsidRPr="00EB60CF" w14:paraId="637A5EF7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8169F" w14:textId="3C1C8518" w:rsidR="00106494" w:rsidRDefault="00106494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C89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 (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54F8D83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4A43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DCD91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414DC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0606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06AC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89A4C" w14:textId="2325AB82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27D" w14:textId="2B38FD4A" w:rsidR="00106494" w:rsidRDefault="00106494" w:rsidP="001064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06494">
              <w:rPr>
                <w:sz w:val="20"/>
                <w:szCs w:val="20"/>
              </w:rPr>
              <w:t xml:space="preserve">řipomenutí uzavření spolkového sportovně společenského centra </w:t>
            </w:r>
            <w:proofErr w:type="spellStart"/>
            <w:r w:rsidRPr="00106494">
              <w:rPr>
                <w:sz w:val="20"/>
                <w:szCs w:val="20"/>
              </w:rPr>
              <w:t>Výletn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06494">
              <w:rPr>
                <w:sz w:val="20"/>
                <w:szCs w:val="20"/>
              </w:rPr>
              <w:t xml:space="preserve">propagace petice za </w:t>
            </w:r>
            <w:proofErr w:type="spellStart"/>
            <w:r w:rsidRPr="00106494">
              <w:rPr>
                <w:sz w:val="20"/>
                <w:szCs w:val="20"/>
              </w:rPr>
              <w:t>Výletnou</w:t>
            </w:r>
            <w:proofErr w:type="spellEnd"/>
            <w:r w:rsidRPr="00106494">
              <w:rPr>
                <w:sz w:val="20"/>
                <w:szCs w:val="20"/>
              </w:rPr>
              <w:t xml:space="preserve"> a za smysluplné využití chátrajícího a nevyužitého majetku státu, krajů a ob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409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06494">
              <w:rPr>
                <w:sz w:val="20"/>
                <w:szCs w:val="20"/>
              </w:rPr>
              <w:t>Výletná.</w:t>
            </w:r>
            <w:proofErr w:type="gramStart"/>
            <w:r w:rsidRPr="00106494">
              <w:rPr>
                <w:sz w:val="20"/>
                <w:szCs w:val="20"/>
              </w:rPr>
              <w:t>info, z. s.</w:t>
            </w:r>
            <w:proofErr w:type="gramEnd"/>
          </w:p>
          <w:p w14:paraId="6B0D4364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F328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3930E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D6AB5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38DE1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6A86A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06E0B" w14:textId="42579C69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E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6C19D43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02AF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2CA45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729D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7B7B2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E628" w14:textId="77777777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A86EB" w14:textId="0A8052BE" w:rsidR="00106494" w:rsidRDefault="00106494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36C6EE" w14:textId="77F2FE10" w:rsidR="00106494" w:rsidRDefault="00106494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3709B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5B7FF40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6429" w:rsidRPr="00EB60CF" w14:paraId="1DF69FBB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E4064" w14:textId="195A8A6C" w:rsidR="00076429" w:rsidRDefault="00076429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43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a (kostel sv. Klimenta) – Husova – Mariánské nám. – U Radnice – Malé nám. – Staroměstské nám. – Železná – Havířská – Na Příkopě – Václavské nám. (sv. Václav)</w:t>
            </w:r>
          </w:p>
          <w:p w14:paraId="0A1D9215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92826" w14:textId="71724CE5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255" w14:textId="07D9EC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ve vyšívaných krojích „Vyšitou myšlenkou podpořme mír, zastavme válku na Ukrajině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4FF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4241B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A075C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92F5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8D033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FD945" w14:textId="498820F3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C0" w14:textId="1CC07EF4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200</w:t>
            </w:r>
          </w:p>
          <w:p w14:paraId="1FD31AD4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90CBD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A5A58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7D7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17830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CB569" w14:textId="77777777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DCFE" w14:textId="5B084D2B" w:rsidR="00076429" w:rsidRDefault="00076429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0ED91" w14:textId="68854429" w:rsidR="00076429" w:rsidRDefault="00076429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69BCF9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73709B" w:rsidRPr="00F7710F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3709B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3709B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3709B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WP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09B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73709B" w:rsidRDefault="0073709B" w:rsidP="007370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73709B" w:rsidRDefault="0073709B" w:rsidP="007370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73709B" w:rsidRDefault="0073709B" w:rsidP="007370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73709B" w:rsidRDefault="0073709B" w:rsidP="007370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812E1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812E1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812E1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1812E1" w:rsidRPr="00F7710F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812E1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12E1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  <w:p w14:paraId="2A6ED7A4" w14:textId="3D5AF32C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spellStart"/>
            <w:proofErr w:type="gramStart"/>
            <w:r w:rsidRPr="003B2302">
              <w:rPr>
                <w:sz w:val="20"/>
                <w:szCs w:val="20"/>
                <w:lang w:eastAsia="en-US"/>
              </w:rPr>
              <w:t>QAZAQ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5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1812E1" w:rsidRPr="00BA61B8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12E1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812E1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812E1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12E1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812E1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12E1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1812E1" w:rsidRDefault="001812E1" w:rsidP="001812E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812E1" w:rsidRPr="006D6B8D" w:rsidRDefault="001812E1" w:rsidP="001812E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812E1" w:rsidRPr="006D6B8D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812E1" w:rsidRDefault="001812E1" w:rsidP="001812E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812E1" w:rsidRDefault="001812E1" w:rsidP="001812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50A135D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35E84">
        <w:rPr>
          <w:sz w:val="20"/>
          <w:szCs w:val="20"/>
        </w:rPr>
        <w:t>1</w:t>
      </w:r>
      <w:r w:rsidR="00F03971">
        <w:rPr>
          <w:sz w:val="20"/>
          <w:szCs w:val="20"/>
        </w:rPr>
        <w:t>3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3B3-5473-4A9C-BD9C-3D0DB2C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8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733</cp:revision>
  <cp:lastPrinted>2022-03-07T08:35:00Z</cp:lastPrinted>
  <dcterms:created xsi:type="dcterms:W3CDTF">2021-03-17T05:59:00Z</dcterms:created>
  <dcterms:modified xsi:type="dcterms:W3CDTF">2022-05-13T11:59:00Z</dcterms:modified>
</cp:coreProperties>
</file>